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FC" w:rsidRPr="002325C6" w:rsidRDefault="00937C2A">
      <w:pPr>
        <w:rPr>
          <w:rFonts w:ascii="Arial" w:hAnsi="Arial"/>
          <w:b/>
          <w:u w:val="single"/>
        </w:rPr>
      </w:pPr>
      <w:r w:rsidRPr="00937C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35pt;margin-top:10.3pt;width:315pt;height:45pt;z-index:251657728" stroked="f" strokeweight=".25pt">
            <v:textbox>
              <w:txbxContent>
                <w:p w:rsidR="000F0AAC" w:rsidRPr="00E4500E" w:rsidRDefault="00D16E76">
                  <w:pPr>
                    <w:pStyle w:val="Titolo1"/>
                    <w:rPr>
                      <w:rFonts w:ascii="Arial" w:hAnsi="Arial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i/>
                      <w:iCs/>
                      <w:sz w:val="32"/>
                      <w:szCs w:val="32"/>
                    </w:rPr>
                    <w:t xml:space="preserve">COMUNE </w:t>
                  </w:r>
                  <w:r w:rsidR="000F0AAC" w:rsidRPr="00E4500E">
                    <w:rPr>
                      <w:rFonts w:ascii="Arial" w:hAnsi="Arial"/>
                      <w:i/>
                      <w:iCs/>
                      <w:sz w:val="32"/>
                      <w:szCs w:val="32"/>
                    </w:rPr>
                    <w:t>DI ACI</w:t>
                  </w:r>
                  <w:r w:rsidR="00EC35BF">
                    <w:rPr>
                      <w:rFonts w:ascii="Arial" w:hAnsi="Arial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0F0AAC" w:rsidRPr="00E4500E">
                    <w:rPr>
                      <w:rFonts w:ascii="Arial" w:hAnsi="Arial"/>
                      <w:i/>
                      <w:iCs/>
                      <w:sz w:val="32"/>
                      <w:szCs w:val="32"/>
                    </w:rPr>
                    <w:t>CATENA</w:t>
                  </w:r>
                </w:p>
                <w:p w:rsidR="000F0AAC" w:rsidRPr="00D16E76" w:rsidRDefault="00D16E76">
                  <w:pPr>
                    <w:pStyle w:val="Titolo3"/>
                    <w:rPr>
                      <w:sz w:val="18"/>
                      <w:szCs w:val="18"/>
                    </w:rPr>
                  </w:pPr>
                  <w:r w:rsidRPr="00D16E76">
                    <w:rPr>
                      <w:i/>
                      <w:iCs/>
                      <w:sz w:val="18"/>
                      <w:szCs w:val="18"/>
                    </w:rPr>
                    <w:t xml:space="preserve">Città </w:t>
                  </w:r>
                  <w:r w:rsidR="000F0AAC" w:rsidRPr="00D16E76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D16E76">
                    <w:rPr>
                      <w:i/>
                      <w:iCs/>
                      <w:sz w:val="18"/>
                      <w:szCs w:val="18"/>
                    </w:rPr>
                    <w:t xml:space="preserve">Metropolitana </w:t>
                  </w:r>
                  <w:r w:rsidR="000F0AAC" w:rsidRPr="00D16E76">
                    <w:rPr>
                      <w:i/>
                      <w:iCs/>
                      <w:sz w:val="18"/>
                      <w:szCs w:val="18"/>
                    </w:rPr>
                    <w:t xml:space="preserve"> di  Catania</w:t>
                  </w:r>
                </w:p>
              </w:txbxContent>
            </v:textbox>
          </v:shape>
        </w:pict>
      </w:r>
      <w:r w:rsidR="002107AE">
        <w:rPr>
          <w:noProof/>
        </w:rPr>
        <w:drawing>
          <wp:inline distT="0" distB="0" distL="0" distR="0">
            <wp:extent cx="795020" cy="1025525"/>
            <wp:effectExtent l="19050" t="0" r="5080" b="0"/>
            <wp:docPr id="1" name="Immagine 1" descr="logoacica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cicate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5C6">
        <w:tab/>
      </w:r>
      <w:r w:rsidR="002325C6">
        <w:tab/>
      </w:r>
      <w:r w:rsidR="002325C6">
        <w:tab/>
      </w:r>
      <w:r w:rsidR="002325C6">
        <w:tab/>
      </w:r>
      <w:r w:rsidR="002325C6">
        <w:tab/>
      </w:r>
    </w:p>
    <w:p w:rsidR="00655928" w:rsidRDefault="00655928" w:rsidP="009628F0">
      <w:pPr>
        <w:ind w:left="4248" w:firstLine="5"/>
        <w:jc w:val="center"/>
        <w:rPr>
          <w:rFonts w:ascii="Bookman Old Style" w:hAnsi="Bookman Old Style"/>
          <w:i/>
          <w:sz w:val="20"/>
          <w:szCs w:val="20"/>
        </w:rPr>
      </w:pPr>
    </w:p>
    <w:p w:rsidR="0090053E" w:rsidRDefault="0090053E" w:rsidP="009628F0">
      <w:pPr>
        <w:ind w:left="4248" w:firstLine="5"/>
        <w:rPr>
          <w:rFonts w:ascii="Arial" w:hAnsi="Arial" w:cs="Arial"/>
          <w:b/>
          <w:bCs/>
        </w:rPr>
      </w:pPr>
    </w:p>
    <w:p w:rsidR="0090053E" w:rsidRDefault="0090053E" w:rsidP="009628F0">
      <w:pPr>
        <w:ind w:left="4248" w:firstLine="5"/>
        <w:rPr>
          <w:rFonts w:ascii="Arial" w:hAnsi="Arial" w:cs="Arial"/>
          <w:b/>
          <w:bCs/>
        </w:rPr>
      </w:pPr>
    </w:p>
    <w:p w:rsidR="00B61CE3" w:rsidRDefault="008C66EB" w:rsidP="0090053E">
      <w:pPr>
        <w:ind w:left="4248" w:firstLine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0053E">
        <w:rPr>
          <w:rFonts w:ascii="Arial" w:hAnsi="Arial" w:cs="Arial"/>
          <w:b/>
          <w:bCs/>
        </w:rPr>
        <w:tab/>
      </w:r>
      <w:r w:rsidR="0090053E">
        <w:rPr>
          <w:rFonts w:ascii="Arial" w:hAnsi="Arial" w:cs="Arial"/>
          <w:b/>
          <w:bCs/>
        </w:rPr>
        <w:tab/>
      </w:r>
      <w:r w:rsidR="009628F0">
        <w:rPr>
          <w:rFonts w:ascii="Arial" w:hAnsi="Arial" w:cs="Arial"/>
          <w:b/>
          <w:bCs/>
        </w:rPr>
        <w:t xml:space="preserve">Al </w:t>
      </w:r>
      <w:r w:rsidR="00B61CE3">
        <w:rPr>
          <w:rFonts w:ascii="Arial" w:hAnsi="Arial" w:cs="Arial"/>
          <w:b/>
          <w:bCs/>
        </w:rPr>
        <w:t xml:space="preserve">Responsabile </w:t>
      </w:r>
      <w:r w:rsidR="0090053E">
        <w:rPr>
          <w:rFonts w:ascii="Arial" w:hAnsi="Arial" w:cs="Arial"/>
          <w:b/>
          <w:bCs/>
        </w:rPr>
        <w:t xml:space="preserve">Area Tributi </w:t>
      </w:r>
      <w:r w:rsidR="00D965C8">
        <w:rPr>
          <w:rFonts w:ascii="Arial" w:hAnsi="Arial" w:cs="Arial"/>
          <w:b/>
          <w:bCs/>
        </w:rPr>
        <w:tab/>
      </w:r>
      <w:r w:rsidR="00D965C8">
        <w:rPr>
          <w:rFonts w:ascii="Arial" w:hAnsi="Arial" w:cs="Arial"/>
          <w:b/>
          <w:bCs/>
        </w:rPr>
        <w:tab/>
      </w:r>
      <w:r w:rsidR="00D965C8">
        <w:rPr>
          <w:rFonts w:ascii="Arial" w:hAnsi="Arial" w:cs="Arial"/>
          <w:b/>
          <w:bCs/>
        </w:rPr>
        <w:tab/>
      </w:r>
      <w:r w:rsidR="00D965C8">
        <w:rPr>
          <w:rFonts w:ascii="Arial" w:hAnsi="Arial" w:cs="Arial"/>
          <w:b/>
          <w:bCs/>
        </w:rPr>
        <w:tab/>
      </w:r>
      <w:r w:rsidR="0090053E">
        <w:rPr>
          <w:rFonts w:ascii="Arial" w:hAnsi="Arial" w:cs="Arial"/>
          <w:b/>
          <w:bCs/>
        </w:rPr>
        <w:t xml:space="preserve">Servizio Tributi Minori </w:t>
      </w:r>
      <w:r w:rsidR="009628F0" w:rsidRPr="009628F0">
        <w:rPr>
          <w:rFonts w:ascii="Arial" w:hAnsi="Arial" w:cs="Arial"/>
          <w:b/>
          <w:bCs/>
        </w:rPr>
        <w:tab/>
      </w:r>
      <w:r w:rsidR="0071748B">
        <w:rPr>
          <w:rFonts w:ascii="Arial" w:hAnsi="Arial" w:cs="Arial"/>
          <w:b/>
          <w:bCs/>
        </w:rPr>
        <w:tab/>
      </w:r>
    </w:p>
    <w:p w:rsidR="0090053E" w:rsidRDefault="0090053E" w:rsidP="0090053E">
      <w:pPr>
        <w:ind w:left="4248" w:firstLine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Via Palestra, 28</w:t>
      </w:r>
    </w:p>
    <w:p w:rsidR="0090053E" w:rsidRDefault="0090053E" w:rsidP="00B06B5D">
      <w:pPr>
        <w:ind w:left="4248" w:hanging="42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6B5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95022 – Aci Catena (CT)</w:t>
      </w:r>
    </w:p>
    <w:p w:rsidR="0090053E" w:rsidRDefault="0090053E" w:rsidP="0090053E">
      <w:pPr>
        <w:ind w:left="4248" w:firstLine="5"/>
        <w:rPr>
          <w:rFonts w:ascii="Arial" w:hAnsi="Arial" w:cs="Arial"/>
          <w:b/>
          <w:bCs/>
        </w:rPr>
      </w:pPr>
    </w:p>
    <w:p w:rsidR="0090053E" w:rsidRPr="004E762D" w:rsidRDefault="0090053E" w:rsidP="0090053E">
      <w:pPr>
        <w:ind w:left="4248" w:hanging="4248"/>
        <w:rPr>
          <w:b/>
          <w:bCs/>
        </w:rPr>
      </w:pPr>
      <w:r w:rsidRPr="004E762D">
        <w:rPr>
          <w:b/>
          <w:bCs/>
        </w:rPr>
        <w:t xml:space="preserve">pec: </w:t>
      </w:r>
      <w:r w:rsidRPr="004E762D">
        <w:rPr>
          <w:b/>
          <w:bCs/>
          <w:color w:val="333333"/>
        </w:rPr>
        <w:t>comune.acicatena@pec.it</w:t>
      </w:r>
    </w:p>
    <w:p w:rsidR="0090053E" w:rsidRPr="004E762D" w:rsidRDefault="0090053E" w:rsidP="0090053E">
      <w:pPr>
        <w:ind w:left="4248" w:hanging="4248"/>
        <w:rPr>
          <w:b/>
          <w:bCs/>
        </w:rPr>
      </w:pPr>
    </w:p>
    <w:p w:rsidR="0090053E" w:rsidRPr="004E762D" w:rsidRDefault="0090053E" w:rsidP="0090053E">
      <w:pPr>
        <w:ind w:left="4248" w:firstLine="5"/>
        <w:rPr>
          <w:b/>
          <w:bCs/>
        </w:rPr>
      </w:pPr>
    </w:p>
    <w:p w:rsidR="002107AE" w:rsidRDefault="002107AE" w:rsidP="002107AE">
      <w:r>
        <w:rPr>
          <w:sz w:val="22"/>
          <w:szCs w:val="22"/>
        </w:rPr>
        <w:t xml:space="preserve">Oggetto: richiesta concessione passo carrabile. </w:t>
      </w:r>
    </w:p>
    <w:p w:rsidR="002107AE" w:rsidRDefault="002107AE" w:rsidP="002107AE">
      <w:pPr>
        <w:ind w:left="708"/>
      </w:pPr>
    </w:p>
    <w:p w:rsidR="002107AE" w:rsidRDefault="002107AE" w:rsidP="002107AE">
      <w:pPr>
        <w:pStyle w:val="Titolo11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</w:t>
      </w:r>
      <w:r w:rsidR="0005523C">
        <w:rPr>
          <w:sz w:val="22"/>
          <w:szCs w:val="22"/>
        </w:rPr>
        <w:t>__________</w:t>
      </w:r>
      <w:r>
        <w:rPr>
          <w:sz w:val="22"/>
          <w:szCs w:val="22"/>
        </w:rPr>
        <w:t>_____________________</w:t>
      </w:r>
    </w:p>
    <w:p w:rsidR="002107AE" w:rsidRDefault="002107AE" w:rsidP="002107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 a __________________________il ______________ residente a __________</w:t>
      </w:r>
      <w:r w:rsidR="0005523C">
        <w:rPr>
          <w:sz w:val="22"/>
          <w:szCs w:val="22"/>
        </w:rPr>
        <w:t>__________</w:t>
      </w:r>
      <w:r>
        <w:rPr>
          <w:sz w:val="22"/>
          <w:szCs w:val="22"/>
        </w:rPr>
        <w:t>_____________</w:t>
      </w:r>
    </w:p>
    <w:p w:rsidR="0005523C" w:rsidRDefault="002107AE" w:rsidP="002107AE">
      <w:pPr>
        <w:spacing w:line="360" w:lineRule="auto"/>
        <w:rPr>
          <w:sz w:val="22"/>
        </w:rPr>
      </w:pPr>
      <w:r>
        <w:rPr>
          <w:sz w:val="22"/>
          <w:szCs w:val="22"/>
        </w:rPr>
        <w:t>Via ________________________________________</w:t>
      </w:r>
      <w:r w:rsidR="0005523C">
        <w:rPr>
          <w:sz w:val="22"/>
          <w:szCs w:val="22"/>
        </w:rPr>
        <w:t>_</w:t>
      </w:r>
      <w:r>
        <w:rPr>
          <w:sz w:val="22"/>
          <w:szCs w:val="22"/>
        </w:rPr>
        <w:t>___________ n. civico ________, recapito telefonico, in qualità di (1) ___________________________________________________________________</w:t>
      </w:r>
      <w:r w:rsidR="000552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fabbricato sito in via ____________________________________________________, </w:t>
      </w:r>
      <w:r>
        <w:rPr>
          <w:sz w:val="22"/>
        </w:rPr>
        <w:t xml:space="preserve">civico ___________, </w:t>
      </w:r>
    </w:p>
    <w:p w:rsidR="002107AE" w:rsidRPr="007577DF" w:rsidRDefault="002107AE" w:rsidP="002107AE">
      <w:pPr>
        <w:spacing w:line="360" w:lineRule="auto"/>
        <w:rPr>
          <w:sz w:val="22"/>
          <w:szCs w:val="20"/>
        </w:rPr>
      </w:pPr>
      <w:r>
        <w:rPr>
          <w:sz w:val="22"/>
        </w:rPr>
        <w:t xml:space="preserve">con la presente, </w:t>
      </w:r>
    </w:p>
    <w:p w:rsidR="002107AE" w:rsidRDefault="002107AE" w:rsidP="002107AE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2107AE" w:rsidRDefault="002107AE" w:rsidP="002107AE">
      <w:pPr>
        <w:pStyle w:val="Corpodeltesto"/>
        <w:rPr>
          <w:sz w:val="22"/>
          <w:szCs w:val="22"/>
        </w:rPr>
      </w:pPr>
    </w:p>
    <w:p w:rsidR="002107AE" w:rsidRDefault="002107AE" w:rsidP="002107AE">
      <w:pPr>
        <w:pStyle w:val="Corpodeltesto"/>
        <w:rPr>
          <w:sz w:val="22"/>
          <w:szCs w:val="22"/>
        </w:rPr>
      </w:pPr>
      <w:r>
        <w:rPr>
          <w:sz w:val="22"/>
          <w:szCs w:val="22"/>
        </w:rPr>
        <w:t xml:space="preserve">il rilascio </w:t>
      </w:r>
      <w:r w:rsidR="00F92E43">
        <w:rPr>
          <w:sz w:val="22"/>
          <w:szCs w:val="22"/>
        </w:rPr>
        <w:t>della concessione</w:t>
      </w:r>
      <w:r>
        <w:rPr>
          <w:sz w:val="22"/>
          <w:szCs w:val="22"/>
        </w:rPr>
        <w:t xml:space="preserve"> di passo carrabile per il fabbricato sito in via ____________________________, </w:t>
      </w:r>
    </w:p>
    <w:p w:rsidR="002107AE" w:rsidRDefault="002107AE" w:rsidP="002107AE">
      <w:pPr>
        <w:pStyle w:val="Corpodeltesto"/>
        <w:rPr>
          <w:sz w:val="22"/>
          <w:szCs w:val="22"/>
        </w:rPr>
      </w:pPr>
      <w:r>
        <w:rPr>
          <w:sz w:val="22"/>
          <w:szCs w:val="22"/>
        </w:rPr>
        <w:t>civico ______</w:t>
      </w:r>
    </w:p>
    <w:p w:rsidR="002107AE" w:rsidRDefault="002107AE" w:rsidP="002107AE">
      <w:pPr>
        <w:pStyle w:val="Corpodeltesto"/>
        <w:rPr>
          <w:sz w:val="22"/>
          <w:szCs w:val="22"/>
        </w:rPr>
      </w:pPr>
    </w:p>
    <w:p w:rsidR="002107AE" w:rsidRDefault="002107AE" w:rsidP="002107AE">
      <w:pPr>
        <w:pStyle w:val="Corpodeltesto"/>
        <w:rPr>
          <w:sz w:val="22"/>
        </w:rPr>
      </w:pPr>
      <w:r>
        <w:rPr>
          <w:sz w:val="22"/>
          <w:szCs w:val="22"/>
        </w:rPr>
        <w:t>Tipologia del passo carrabile (2)  ____________________________________________________________</w:t>
      </w:r>
    </w:p>
    <w:p w:rsidR="002107AE" w:rsidRDefault="002107AE" w:rsidP="002107AE">
      <w:pPr>
        <w:rPr>
          <w:sz w:val="22"/>
        </w:rPr>
      </w:pPr>
    </w:p>
    <w:p w:rsidR="002107AE" w:rsidRDefault="002107AE" w:rsidP="002107AE">
      <w:pPr>
        <w:rPr>
          <w:sz w:val="22"/>
        </w:rPr>
      </w:pPr>
      <w:r>
        <w:rPr>
          <w:sz w:val="22"/>
        </w:rPr>
        <w:t>larghezza, metri lineari ____________________________</w:t>
      </w:r>
    </w:p>
    <w:p w:rsidR="002107AE" w:rsidRDefault="002107AE" w:rsidP="002107AE">
      <w:pPr>
        <w:rPr>
          <w:sz w:val="22"/>
        </w:rPr>
      </w:pPr>
    </w:p>
    <w:p w:rsidR="002107AE" w:rsidRDefault="002107AE" w:rsidP="002107AE">
      <w:pPr>
        <w:pStyle w:val="Corpodeltesto21"/>
        <w:rPr>
          <w:sz w:val="22"/>
          <w:szCs w:val="22"/>
        </w:rPr>
      </w:pPr>
      <w:r>
        <w:rPr>
          <w:sz w:val="22"/>
          <w:szCs w:val="22"/>
        </w:rPr>
        <w:t>Dichiara inoltre di essere consapevole delle sanzioni penali, nel caso di dichiarazioni non veritiere, di formazione o uso di atti falsi, richiamate dall’art. 76 del D.P.R.  445 del 28 dicembre 2000.</w:t>
      </w:r>
    </w:p>
    <w:p w:rsidR="002107AE" w:rsidRDefault="002107AE" w:rsidP="002107AE">
      <w:pPr>
        <w:pStyle w:val="Corpodeltesto"/>
        <w:rPr>
          <w:sz w:val="22"/>
        </w:rPr>
      </w:pPr>
    </w:p>
    <w:p w:rsidR="002107AE" w:rsidRDefault="002107AE" w:rsidP="002107AE">
      <w:pPr>
        <w:pStyle w:val="Corpodeltesto"/>
        <w:rPr>
          <w:sz w:val="22"/>
        </w:rPr>
      </w:pPr>
    </w:p>
    <w:p w:rsidR="002107AE" w:rsidRDefault="002107AE" w:rsidP="002107AE">
      <w:pPr>
        <w:widowControl w:val="0"/>
        <w:numPr>
          <w:ilvl w:val="0"/>
          <w:numId w:val="25"/>
        </w:numPr>
        <w:tabs>
          <w:tab w:val="left" w:pos="283"/>
        </w:tabs>
        <w:suppressAutoHyphens/>
        <w:autoSpaceDE w:val="0"/>
      </w:pPr>
      <w:r>
        <w:t xml:space="preserve">Amministratore - legale rappresentante </w:t>
      </w:r>
      <w:r w:rsidR="00F92E43">
        <w:t>-</w:t>
      </w:r>
      <w:r>
        <w:t xml:space="preserve"> proprietario.               </w:t>
      </w:r>
    </w:p>
    <w:p w:rsidR="002107AE" w:rsidRDefault="002107AE" w:rsidP="002107AE">
      <w:pPr>
        <w:widowControl w:val="0"/>
        <w:numPr>
          <w:ilvl w:val="0"/>
          <w:numId w:val="25"/>
        </w:numPr>
        <w:tabs>
          <w:tab w:val="left" w:pos="283"/>
        </w:tabs>
        <w:suppressAutoHyphens/>
        <w:autoSpaceDE w:val="0"/>
      </w:pPr>
      <w:r>
        <w:t xml:space="preserve">Cancello - autorimessa - portone - apertura - accesso a strada privata. </w:t>
      </w:r>
    </w:p>
    <w:p w:rsidR="001859B6" w:rsidRDefault="001859B6" w:rsidP="001859B6">
      <w:pPr>
        <w:autoSpaceDE w:val="0"/>
        <w:autoSpaceDN w:val="0"/>
        <w:adjustRightInd w:val="0"/>
      </w:pPr>
    </w:p>
    <w:p w:rsidR="001859B6" w:rsidRDefault="001859B6" w:rsidP="001859B6">
      <w:pPr>
        <w:pStyle w:val="AEBMMNormale"/>
        <w:ind w:left="4536" w:hanging="4536"/>
      </w:pPr>
    </w:p>
    <w:p w:rsidR="002107AE" w:rsidRDefault="002107AE" w:rsidP="001859B6">
      <w:pPr>
        <w:pStyle w:val="AEBMMNormale"/>
        <w:ind w:left="4536" w:hanging="4536"/>
      </w:pPr>
    </w:p>
    <w:p w:rsidR="001859B6" w:rsidRDefault="001859B6" w:rsidP="001859B6">
      <w:pPr>
        <w:pStyle w:val="AEBMMNormale"/>
        <w:ind w:left="4536" w:hanging="4536"/>
      </w:pPr>
      <w:r>
        <w:t xml:space="preserve">Aci Catena, lì </w:t>
      </w:r>
      <w:r>
        <w:tab/>
      </w:r>
      <w:r>
        <w:tab/>
      </w:r>
      <w:r>
        <w:tab/>
      </w:r>
      <w:r>
        <w:tab/>
        <w:t xml:space="preserve">                                    Il Dichiarante</w:t>
      </w:r>
    </w:p>
    <w:sectPr w:rsidR="001859B6" w:rsidSect="00050DFC">
      <w:footerReference w:type="even" r:id="rId9"/>
      <w:footerReference w:type="default" r:id="rId10"/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BB" w:rsidRDefault="009676BB">
      <w:r>
        <w:separator/>
      </w:r>
    </w:p>
  </w:endnote>
  <w:endnote w:type="continuationSeparator" w:id="1">
    <w:p w:rsidR="009676BB" w:rsidRDefault="0096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9A" w:rsidRDefault="00937C2A" w:rsidP="009C1E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69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6769A" w:rsidRDefault="0026769A" w:rsidP="0026769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9A" w:rsidRPr="0026769A" w:rsidRDefault="00937C2A" w:rsidP="009C1EC7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26769A">
      <w:rPr>
        <w:rStyle w:val="Numeropagina"/>
        <w:rFonts w:ascii="Arial" w:hAnsi="Arial" w:cs="Arial"/>
        <w:sz w:val="18"/>
        <w:szCs w:val="18"/>
      </w:rPr>
      <w:fldChar w:fldCharType="begin"/>
    </w:r>
    <w:r w:rsidR="0026769A" w:rsidRPr="0026769A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26769A">
      <w:rPr>
        <w:rStyle w:val="Numeropagina"/>
        <w:rFonts w:ascii="Arial" w:hAnsi="Arial" w:cs="Arial"/>
        <w:sz w:val="18"/>
        <w:szCs w:val="18"/>
      </w:rPr>
      <w:fldChar w:fldCharType="separate"/>
    </w:r>
    <w:r w:rsidR="009676BB">
      <w:rPr>
        <w:rStyle w:val="Numeropagina"/>
        <w:rFonts w:ascii="Arial" w:hAnsi="Arial" w:cs="Arial"/>
        <w:noProof/>
        <w:sz w:val="18"/>
        <w:szCs w:val="18"/>
      </w:rPr>
      <w:t>1</w:t>
    </w:r>
    <w:r w:rsidRPr="0026769A">
      <w:rPr>
        <w:rStyle w:val="Numeropagina"/>
        <w:rFonts w:ascii="Arial" w:hAnsi="Arial" w:cs="Arial"/>
        <w:sz w:val="18"/>
        <w:szCs w:val="18"/>
      </w:rPr>
      <w:fldChar w:fldCharType="end"/>
    </w:r>
  </w:p>
  <w:p w:rsidR="0026769A" w:rsidRDefault="0026769A" w:rsidP="0026769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BB" w:rsidRDefault="009676BB">
      <w:r>
        <w:separator/>
      </w:r>
    </w:p>
  </w:footnote>
  <w:footnote w:type="continuationSeparator" w:id="1">
    <w:p w:rsidR="009676BB" w:rsidRDefault="00967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84029F8"/>
    <w:multiLevelType w:val="hybridMultilevel"/>
    <w:tmpl w:val="793C9754"/>
    <w:lvl w:ilvl="0" w:tplc="8168F8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2F482F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998C78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E3075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24004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EB2FCA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3E60E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BB4D0F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024AD2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2E49C6"/>
    <w:multiLevelType w:val="hybridMultilevel"/>
    <w:tmpl w:val="ECA415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B4174"/>
    <w:multiLevelType w:val="hybridMultilevel"/>
    <w:tmpl w:val="9E8CF018"/>
    <w:lvl w:ilvl="0" w:tplc="0410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25637"/>
    <w:multiLevelType w:val="hybridMultilevel"/>
    <w:tmpl w:val="799AAAF0"/>
    <w:lvl w:ilvl="0" w:tplc="50C2BA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2A230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3A0129"/>
    <w:multiLevelType w:val="hybridMultilevel"/>
    <w:tmpl w:val="53FA10EA"/>
    <w:lvl w:ilvl="0" w:tplc="49A6D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E561C2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A1E16B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BBE43A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754F37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65814F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42530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7E0353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D34910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B80A90"/>
    <w:multiLevelType w:val="hybridMultilevel"/>
    <w:tmpl w:val="E386193C"/>
    <w:lvl w:ilvl="0" w:tplc="0410000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91256"/>
    <w:multiLevelType w:val="hybridMultilevel"/>
    <w:tmpl w:val="24B6B750"/>
    <w:lvl w:ilvl="0" w:tplc="B570106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0A6C51"/>
    <w:multiLevelType w:val="hybridMultilevel"/>
    <w:tmpl w:val="146A92F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DC3742"/>
    <w:multiLevelType w:val="hybridMultilevel"/>
    <w:tmpl w:val="310AB4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7F0A"/>
    <w:multiLevelType w:val="hybridMultilevel"/>
    <w:tmpl w:val="CC36CE64"/>
    <w:lvl w:ilvl="0" w:tplc="0410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55D7E"/>
    <w:multiLevelType w:val="hybridMultilevel"/>
    <w:tmpl w:val="FC4ED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6416B"/>
    <w:multiLevelType w:val="hybridMultilevel"/>
    <w:tmpl w:val="CD421B6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2F4516"/>
    <w:multiLevelType w:val="hybridMultilevel"/>
    <w:tmpl w:val="4DF63DA4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C0422"/>
    <w:multiLevelType w:val="hybridMultilevel"/>
    <w:tmpl w:val="94AE5A86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E413A"/>
    <w:multiLevelType w:val="hybridMultilevel"/>
    <w:tmpl w:val="95E29366"/>
    <w:lvl w:ilvl="0" w:tplc="0410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F6E43"/>
    <w:multiLevelType w:val="hybridMultilevel"/>
    <w:tmpl w:val="82242B62"/>
    <w:lvl w:ilvl="0" w:tplc="50C2BA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331B4A"/>
    <w:multiLevelType w:val="hybridMultilevel"/>
    <w:tmpl w:val="EDFEC654"/>
    <w:lvl w:ilvl="0" w:tplc="04100001">
      <w:start w:val="1"/>
      <w:numFmt w:val="decimal"/>
      <w:pStyle w:val="Titolo1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C968E6"/>
    <w:multiLevelType w:val="hybridMultilevel"/>
    <w:tmpl w:val="F59E614C"/>
    <w:lvl w:ilvl="0" w:tplc="A9CC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B212C"/>
    <w:multiLevelType w:val="hybridMultilevel"/>
    <w:tmpl w:val="4B02DAFE"/>
    <w:lvl w:ilvl="0" w:tplc="0410000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B062E3"/>
    <w:multiLevelType w:val="hybridMultilevel"/>
    <w:tmpl w:val="C35E7F58"/>
    <w:lvl w:ilvl="0" w:tplc="04100005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18"/>
  </w:num>
  <w:num w:numId="14">
    <w:abstractNumId w:val="20"/>
  </w:num>
  <w:num w:numId="15">
    <w:abstractNumId w:val="13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6"/>
  </w:num>
  <w:num w:numId="23">
    <w:abstractNumId w:val="21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0DFC"/>
    <w:rsid w:val="00020E90"/>
    <w:rsid w:val="0003037F"/>
    <w:rsid w:val="00050DFC"/>
    <w:rsid w:val="00051A18"/>
    <w:rsid w:val="0005523C"/>
    <w:rsid w:val="000650B4"/>
    <w:rsid w:val="00072F43"/>
    <w:rsid w:val="000B059F"/>
    <w:rsid w:val="000B35AD"/>
    <w:rsid w:val="000F0AAC"/>
    <w:rsid w:val="000F646C"/>
    <w:rsid w:val="00102A9F"/>
    <w:rsid w:val="00102C7F"/>
    <w:rsid w:val="001055E9"/>
    <w:rsid w:val="001228F8"/>
    <w:rsid w:val="001531F1"/>
    <w:rsid w:val="00165300"/>
    <w:rsid w:val="00166101"/>
    <w:rsid w:val="0017569D"/>
    <w:rsid w:val="001859B6"/>
    <w:rsid w:val="001911EB"/>
    <w:rsid w:val="001A391F"/>
    <w:rsid w:val="001B02E1"/>
    <w:rsid w:val="001C419F"/>
    <w:rsid w:val="001D6907"/>
    <w:rsid w:val="001F3796"/>
    <w:rsid w:val="002101CF"/>
    <w:rsid w:val="002107AE"/>
    <w:rsid w:val="00216CAB"/>
    <w:rsid w:val="002175E0"/>
    <w:rsid w:val="002325C6"/>
    <w:rsid w:val="002419CE"/>
    <w:rsid w:val="00264667"/>
    <w:rsid w:val="0026769A"/>
    <w:rsid w:val="00281C22"/>
    <w:rsid w:val="002848E4"/>
    <w:rsid w:val="00294C7A"/>
    <w:rsid w:val="002B0392"/>
    <w:rsid w:val="002D4F75"/>
    <w:rsid w:val="002D7A18"/>
    <w:rsid w:val="002E491C"/>
    <w:rsid w:val="00307064"/>
    <w:rsid w:val="0034651B"/>
    <w:rsid w:val="00370F3F"/>
    <w:rsid w:val="00372BDE"/>
    <w:rsid w:val="003918C8"/>
    <w:rsid w:val="00397E3E"/>
    <w:rsid w:val="003B4804"/>
    <w:rsid w:val="003C772B"/>
    <w:rsid w:val="003D6FFB"/>
    <w:rsid w:val="003D7B82"/>
    <w:rsid w:val="003E3F5D"/>
    <w:rsid w:val="003E771D"/>
    <w:rsid w:val="00402CD1"/>
    <w:rsid w:val="004036F1"/>
    <w:rsid w:val="004057C2"/>
    <w:rsid w:val="004132CE"/>
    <w:rsid w:val="00416F60"/>
    <w:rsid w:val="00440872"/>
    <w:rsid w:val="00447C1A"/>
    <w:rsid w:val="00454729"/>
    <w:rsid w:val="004900DD"/>
    <w:rsid w:val="00497F24"/>
    <w:rsid w:val="004A1144"/>
    <w:rsid w:val="004A3CC0"/>
    <w:rsid w:val="004C1F36"/>
    <w:rsid w:val="004C4714"/>
    <w:rsid w:val="004D27BD"/>
    <w:rsid w:val="004D40A0"/>
    <w:rsid w:val="004E762D"/>
    <w:rsid w:val="004F103D"/>
    <w:rsid w:val="004F4C70"/>
    <w:rsid w:val="004F6378"/>
    <w:rsid w:val="004F6D8D"/>
    <w:rsid w:val="005057F4"/>
    <w:rsid w:val="0050609A"/>
    <w:rsid w:val="005113C7"/>
    <w:rsid w:val="00535438"/>
    <w:rsid w:val="0054276F"/>
    <w:rsid w:val="00542B4E"/>
    <w:rsid w:val="00543C6F"/>
    <w:rsid w:val="0054515F"/>
    <w:rsid w:val="00545E97"/>
    <w:rsid w:val="005571AB"/>
    <w:rsid w:val="00591E94"/>
    <w:rsid w:val="005B621F"/>
    <w:rsid w:val="005D5294"/>
    <w:rsid w:val="005F7BC7"/>
    <w:rsid w:val="006014F0"/>
    <w:rsid w:val="00602050"/>
    <w:rsid w:val="00606DC6"/>
    <w:rsid w:val="00624525"/>
    <w:rsid w:val="006265A9"/>
    <w:rsid w:val="00655928"/>
    <w:rsid w:val="00674AAA"/>
    <w:rsid w:val="00676B00"/>
    <w:rsid w:val="00677F54"/>
    <w:rsid w:val="00684C23"/>
    <w:rsid w:val="006C1ED9"/>
    <w:rsid w:val="006C313F"/>
    <w:rsid w:val="006D4E85"/>
    <w:rsid w:val="006E306B"/>
    <w:rsid w:val="006F29E9"/>
    <w:rsid w:val="00713403"/>
    <w:rsid w:val="007137BC"/>
    <w:rsid w:val="00715562"/>
    <w:rsid w:val="00717127"/>
    <w:rsid w:val="0071748B"/>
    <w:rsid w:val="00721AF5"/>
    <w:rsid w:val="00735705"/>
    <w:rsid w:val="00737688"/>
    <w:rsid w:val="0076355E"/>
    <w:rsid w:val="00772B32"/>
    <w:rsid w:val="007868AC"/>
    <w:rsid w:val="007A3587"/>
    <w:rsid w:val="007A703A"/>
    <w:rsid w:val="007B36D7"/>
    <w:rsid w:val="007C56C8"/>
    <w:rsid w:val="007C6A88"/>
    <w:rsid w:val="007E04D9"/>
    <w:rsid w:val="007E4511"/>
    <w:rsid w:val="007F17A0"/>
    <w:rsid w:val="00807B8A"/>
    <w:rsid w:val="00817D09"/>
    <w:rsid w:val="0082702E"/>
    <w:rsid w:val="00831975"/>
    <w:rsid w:val="00832491"/>
    <w:rsid w:val="00846070"/>
    <w:rsid w:val="00875A6A"/>
    <w:rsid w:val="00876486"/>
    <w:rsid w:val="008A280D"/>
    <w:rsid w:val="008B097C"/>
    <w:rsid w:val="008B13EB"/>
    <w:rsid w:val="008B5189"/>
    <w:rsid w:val="008C66EB"/>
    <w:rsid w:val="008D6D28"/>
    <w:rsid w:val="008F14EF"/>
    <w:rsid w:val="008F6951"/>
    <w:rsid w:val="0090053E"/>
    <w:rsid w:val="0091067A"/>
    <w:rsid w:val="00915760"/>
    <w:rsid w:val="00920392"/>
    <w:rsid w:val="00923C06"/>
    <w:rsid w:val="009276AD"/>
    <w:rsid w:val="00937C2A"/>
    <w:rsid w:val="00941DB7"/>
    <w:rsid w:val="009506D7"/>
    <w:rsid w:val="009628F0"/>
    <w:rsid w:val="009676BB"/>
    <w:rsid w:val="009771B1"/>
    <w:rsid w:val="00982946"/>
    <w:rsid w:val="00995C6B"/>
    <w:rsid w:val="009B3513"/>
    <w:rsid w:val="009B403A"/>
    <w:rsid w:val="009C1EC7"/>
    <w:rsid w:val="009C3276"/>
    <w:rsid w:val="009D62E1"/>
    <w:rsid w:val="009D68E1"/>
    <w:rsid w:val="009E17EF"/>
    <w:rsid w:val="009E280A"/>
    <w:rsid w:val="009E2FB9"/>
    <w:rsid w:val="009E57E5"/>
    <w:rsid w:val="00A1131B"/>
    <w:rsid w:val="00A3302A"/>
    <w:rsid w:val="00A654AD"/>
    <w:rsid w:val="00A66950"/>
    <w:rsid w:val="00A86F29"/>
    <w:rsid w:val="00A96BE5"/>
    <w:rsid w:val="00AD03EB"/>
    <w:rsid w:val="00AD7BEC"/>
    <w:rsid w:val="00AE3FF5"/>
    <w:rsid w:val="00AE4BFE"/>
    <w:rsid w:val="00AF175D"/>
    <w:rsid w:val="00AF3DB7"/>
    <w:rsid w:val="00AF6762"/>
    <w:rsid w:val="00AF6B58"/>
    <w:rsid w:val="00B06B5D"/>
    <w:rsid w:val="00B154CA"/>
    <w:rsid w:val="00B22BDD"/>
    <w:rsid w:val="00B2439F"/>
    <w:rsid w:val="00B26E3B"/>
    <w:rsid w:val="00B30F79"/>
    <w:rsid w:val="00B42536"/>
    <w:rsid w:val="00B45BE9"/>
    <w:rsid w:val="00B47AC1"/>
    <w:rsid w:val="00B61CD0"/>
    <w:rsid w:val="00B61CE3"/>
    <w:rsid w:val="00B77084"/>
    <w:rsid w:val="00B87340"/>
    <w:rsid w:val="00BA5363"/>
    <w:rsid w:val="00BC58D1"/>
    <w:rsid w:val="00BD6BC9"/>
    <w:rsid w:val="00BE6A36"/>
    <w:rsid w:val="00C04562"/>
    <w:rsid w:val="00C05E67"/>
    <w:rsid w:val="00C06452"/>
    <w:rsid w:val="00C07465"/>
    <w:rsid w:val="00C1474C"/>
    <w:rsid w:val="00C151AA"/>
    <w:rsid w:val="00C2394D"/>
    <w:rsid w:val="00C26033"/>
    <w:rsid w:val="00C31E1B"/>
    <w:rsid w:val="00C431F4"/>
    <w:rsid w:val="00C45334"/>
    <w:rsid w:val="00C773E9"/>
    <w:rsid w:val="00C92389"/>
    <w:rsid w:val="00C94F29"/>
    <w:rsid w:val="00CA02AE"/>
    <w:rsid w:val="00CA4E47"/>
    <w:rsid w:val="00CB6A00"/>
    <w:rsid w:val="00CC4709"/>
    <w:rsid w:val="00CE052E"/>
    <w:rsid w:val="00CF0B0C"/>
    <w:rsid w:val="00CF3A87"/>
    <w:rsid w:val="00D14283"/>
    <w:rsid w:val="00D16E76"/>
    <w:rsid w:val="00D25034"/>
    <w:rsid w:val="00D372FC"/>
    <w:rsid w:val="00D37AB9"/>
    <w:rsid w:val="00D40E13"/>
    <w:rsid w:val="00D45A80"/>
    <w:rsid w:val="00D465FC"/>
    <w:rsid w:val="00D505C8"/>
    <w:rsid w:val="00D61FE8"/>
    <w:rsid w:val="00D726BB"/>
    <w:rsid w:val="00D75D59"/>
    <w:rsid w:val="00D965C8"/>
    <w:rsid w:val="00DA034A"/>
    <w:rsid w:val="00DB2671"/>
    <w:rsid w:val="00DD2A8F"/>
    <w:rsid w:val="00DF4FC2"/>
    <w:rsid w:val="00E36ABA"/>
    <w:rsid w:val="00E4500E"/>
    <w:rsid w:val="00E72D7A"/>
    <w:rsid w:val="00E80BA5"/>
    <w:rsid w:val="00E82E8A"/>
    <w:rsid w:val="00E96ADD"/>
    <w:rsid w:val="00EA09C9"/>
    <w:rsid w:val="00EA736B"/>
    <w:rsid w:val="00EB1026"/>
    <w:rsid w:val="00EC3510"/>
    <w:rsid w:val="00EC35BF"/>
    <w:rsid w:val="00ED0D53"/>
    <w:rsid w:val="00EE7625"/>
    <w:rsid w:val="00F131FA"/>
    <w:rsid w:val="00F32531"/>
    <w:rsid w:val="00F337BF"/>
    <w:rsid w:val="00F52D4A"/>
    <w:rsid w:val="00F55EB9"/>
    <w:rsid w:val="00F62985"/>
    <w:rsid w:val="00F71642"/>
    <w:rsid w:val="00F73A00"/>
    <w:rsid w:val="00F8079E"/>
    <w:rsid w:val="00F82708"/>
    <w:rsid w:val="00F92E43"/>
    <w:rsid w:val="00FA4724"/>
    <w:rsid w:val="00FB10B7"/>
    <w:rsid w:val="00FC3AA7"/>
    <w:rsid w:val="00FE030D"/>
    <w:rsid w:val="00FF4309"/>
    <w:rsid w:val="00FF509E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75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FF752F"/>
    <w:pPr>
      <w:keepNext/>
      <w:jc w:val="center"/>
      <w:outlineLvl w:val="0"/>
    </w:pPr>
    <w:rPr>
      <w:b/>
      <w:sz w:val="36"/>
      <w:szCs w:val="20"/>
    </w:rPr>
  </w:style>
  <w:style w:type="paragraph" w:styleId="Titolo2">
    <w:name w:val="heading 2"/>
    <w:basedOn w:val="Normale"/>
    <w:next w:val="Normale"/>
    <w:qFormat/>
    <w:rsid w:val="00FF752F"/>
    <w:pPr>
      <w:keepNext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rsid w:val="00FF752F"/>
    <w:pPr>
      <w:keepNext/>
      <w:jc w:val="center"/>
      <w:outlineLvl w:val="2"/>
    </w:pPr>
    <w:rPr>
      <w:rFonts w:ascii="Arial" w:hAnsi="Arial"/>
      <w:b/>
      <w:bCs/>
      <w:szCs w:val="20"/>
    </w:rPr>
  </w:style>
  <w:style w:type="paragraph" w:styleId="Titolo4">
    <w:name w:val="heading 4"/>
    <w:basedOn w:val="Normale"/>
    <w:next w:val="Normale"/>
    <w:qFormat/>
    <w:rsid w:val="00FF752F"/>
    <w:pPr>
      <w:keepNext/>
      <w:ind w:left="1410" w:hanging="1410"/>
      <w:jc w:val="right"/>
      <w:outlineLvl w:val="3"/>
    </w:pPr>
    <w:rPr>
      <w:rFonts w:ascii="Arial" w:hAnsi="Arial" w:cs="Arial"/>
      <w:sz w:val="22"/>
      <w:u w:val="single"/>
    </w:rPr>
  </w:style>
  <w:style w:type="paragraph" w:styleId="Titolo5">
    <w:name w:val="heading 5"/>
    <w:basedOn w:val="Normale"/>
    <w:next w:val="Normale"/>
    <w:qFormat/>
    <w:rsid w:val="00FF752F"/>
    <w:pPr>
      <w:keepNext/>
      <w:ind w:left="4242" w:firstLine="6"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FF752F"/>
    <w:pPr>
      <w:ind w:left="1410" w:hanging="1410"/>
    </w:pPr>
    <w:rPr>
      <w:rFonts w:ascii="Arial" w:hAnsi="Arial"/>
      <w:sz w:val="22"/>
    </w:rPr>
  </w:style>
  <w:style w:type="paragraph" w:styleId="Corpodeltesto3">
    <w:name w:val="Body Text 3"/>
    <w:basedOn w:val="Normale"/>
    <w:rsid w:val="00FF752F"/>
    <w:rPr>
      <w:rFonts w:ascii="Arial" w:hAnsi="Arial" w:cs="Arial"/>
      <w:b/>
      <w:bCs/>
      <w:sz w:val="22"/>
      <w:szCs w:val="20"/>
    </w:rPr>
  </w:style>
  <w:style w:type="paragraph" w:styleId="Testofumetto">
    <w:name w:val="Balloon Text"/>
    <w:basedOn w:val="Normale"/>
    <w:semiHidden/>
    <w:rsid w:val="00FF752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E72D7A"/>
    <w:pPr>
      <w:spacing w:after="240"/>
    </w:pPr>
  </w:style>
  <w:style w:type="character" w:styleId="Enfasigrassetto">
    <w:name w:val="Strong"/>
    <w:uiPriority w:val="22"/>
    <w:qFormat/>
    <w:rsid w:val="00E72D7A"/>
    <w:rPr>
      <w:rFonts w:cs="Times New Roman"/>
      <w:b/>
      <w:bCs/>
    </w:rPr>
  </w:style>
  <w:style w:type="character" w:styleId="Collegamentoipertestuale">
    <w:name w:val="Hyperlink"/>
    <w:uiPriority w:val="99"/>
    <w:rsid w:val="0026769A"/>
    <w:rPr>
      <w:color w:val="0000FF"/>
      <w:u w:val="single"/>
    </w:rPr>
  </w:style>
  <w:style w:type="paragraph" w:customStyle="1" w:styleId="provvnota">
    <w:name w:val="provv_nota"/>
    <w:basedOn w:val="Normale"/>
    <w:rsid w:val="0026769A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rsid w:val="0026769A"/>
    <w:rPr>
      <w:i/>
      <w:iCs/>
    </w:rPr>
  </w:style>
  <w:style w:type="character" w:customStyle="1" w:styleId="provvnumart">
    <w:name w:val="provv_numart"/>
    <w:rsid w:val="0026769A"/>
    <w:rPr>
      <w:b/>
      <w:bCs/>
    </w:rPr>
  </w:style>
  <w:style w:type="paragraph" w:styleId="Pidipagina">
    <w:name w:val="footer"/>
    <w:basedOn w:val="Normale"/>
    <w:rsid w:val="002676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6769A"/>
  </w:style>
  <w:style w:type="paragraph" w:styleId="Intestazione">
    <w:name w:val="header"/>
    <w:basedOn w:val="Normale"/>
    <w:rsid w:val="0026769A"/>
    <w:pPr>
      <w:tabs>
        <w:tab w:val="center" w:pos="4819"/>
        <w:tab w:val="right" w:pos="9638"/>
      </w:tabs>
    </w:pPr>
  </w:style>
  <w:style w:type="paragraph" w:customStyle="1" w:styleId="AEBMMNormale">
    <w:name w:val="AEBMMNormale"/>
    <w:link w:val="AEBMMNormaleCarattere"/>
    <w:rsid w:val="009D68E1"/>
    <w:pPr>
      <w:spacing w:line="288" w:lineRule="auto"/>
      <w:jc w:val="both"/>
    </w:pPr>
    <w:rPr>
      <w:rFonts w:ascii="Tahoma" w:hAnsi="Tahoma" w:cs="Arial"/>
      <w:bCs/>
      <w:iCs/>
      <w:sz w:val="18"/>
    </w:rPr>
  </w:style>
  <w:style w:type="paragraph" w:customStyle="1" w:styleId="AEBMMTitolo3">
    <w:name w:val="AEBMMTitolo3"/>
    <w:basedOn w:val="AEBMMNormale"/>
    <w:rsid w:val="009D68E1"/>
    <w:pPr>
      <w:jc w:val="left"/>
    </w:pPr>
    <w:rPr>
      <w:b/>
    </w:rPr>
  </w:style>
  <w:style w:type="paragraph" w:customStyle="1" w:styleId="AEBMMEtichetta">
    <w:name w:val="AEBMMEtichetta"/>
    <w:basedOn w:val="AEBMMNormale"/>
    <w:link w:val="AEBMMEtichettaCarattere"/>
    <w:rsid w:val="009D68E1"/>
    <w:pPr>
      <w:spacing w:line="240" w:lineRule="auto"/>
    </w:pPr>
    <w:rPr>
      <w:sz w:val="16"/>
    </w:rPr>
  </w:style>
  <w:style w:type="character" w:customStyle="1" w:styleId="AEBMMNormaleCarattere">
    <w:name w:val="AEBMMNormale Carattere"/>
    <w:link w:val="AEBMMNormale"/>
    <w:rsid w:val="009D68E1"/>
    <w:rPr>
      <w:rFonts w:ascii="Tahoma" w:hAnsi="Tahoma" w:cs="Arial"/>
      <w:bCs/>
      <w:iCs/>
      <w:sz w:val="18"/>
      <w:lang w:val="it-IT" w:eastAsia="it-IT" w:bidi="ar-SA"/>
    </w:rPr>
  </w:style>
  <w:style w:type="character" w:customStyle="1" w:styleId="AEBMMEtichettaCarattere">
    <w:name w:val="AEBMMEtichetta Carattere"/>
    <w:link w:val="AEBMMEtichetta"/>
    <w:rsid w:val="009D68E1"/>
    <w:rPr>
      <w:rFonts w:ascii="Tahoma" w:hAnsi="Tahoma" w:cs="Arial"/>
      <w:bCs/>
      <w:iCs/>
      <w:sz w:val="16"/>
      <w:lang w:val="it-IT" w:eastAsia="it-IT" w:bidi="ar-SA"/>
    </w:rPr>
  </w:style>
  <w:style w:type="paragraph" w:styleId="Corpodeltesto">
    <w:name w:val="Body Text"/>
    <w:basedOn w:val="Normale"/>
    <w:link w:val="CorpodeltestoCarattere"/>
    <w:rsid w:val="009D68E1"/>
    <w:pPr>
      <w:spacing w:after="120"/>
    </w:pPr>
  </w:style>
  <w:style w:type="character" w:customStyle="1" w:styleId="CorpodeltestoCarattere">
    <w:name w:val="Corpo del testo Carattere"/>
    <w:link w:val="Corpodeltesto"/>
    <w:rsid w:val="009D68E1"/>
    <w:rPr>
      <w:sz w:val="24"/>
      <w:szCs w:val="24"/>
    </w:rPr>
  </w:style>
  <w:style w:type="paragraph" w:customStyle="1" w:styleId="CM2">
    <w:name w:val="CM2"/>
    <w:basedOn w:val="Normale"/>
    <w:next w:val="Normale"/>
    <w:rsid w:val="009D68E1"/>
    <w:pPr>
      <w:widowControl w:val="0"/>
      <w:autoSpaceDE w:val="0"/>
      <w:autoSpaceDN w:val="0"/>
      <w:adjustRightInd w:val="0"/>
      <w:spacing w:line="273" w:lineRule="atLeast"/>
    </w:pPr>
  </w:style>
  <w:style w:type="character" w:customStyle="1" w:styleId="RientrocorpodeltestoCarattere">
    <w:name w:val="Rientro corpo del testo Carattere"/>
    <w:link w:val="Rientrocorpodeltesto"/>
    <w:rsid w:val="00676B00"/>
    <w:rPr>
      <w:rFonts w:ascii="Arial" w:hAnsi="Arial" w:cs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B61CD0"/>
    <w:pPr>
      <w:ind w:left="708"/>
    </w:pPr>
  </w:style>
  <w:style w:type="paragraph" w:customStyle="1" w:styleId="provvr0">
    <w:name w:val="provv_r0"/>
    <w:basedOn w:val="Normale"/>
    <w:rsid w:val="00B61CE3"/>
    <w:pPr>
      <w:spacing w:before="100" w:beforeAutospacing="1" w:after="100" w:afterAutospacing="1"/>
    </w:pPr>
  </w:style>
  <w:style w:type="character" w:customStyle="1" w:styleId="anchorantimarker">
    <w:name w:val="anchor_anti_marker"/>
    <w:basedOn w:val="Carpredefinitoparagrafo"/>
    <w:rsid w:val="00B61CE3"/>
  </w:style>
  <w:style w:type="character" w:customStyle="1" w:styleId="provvrubrica">
    <w:name w:val="provv_rubrica"/>
    <w:basedOn w:val="Carpredefinitoparagrafo"/>
    <w:rsid w:val="00B61CE3"/>
  </w:style>
  <w:style w:type="character" w:customStyle="1" w:styleId="provvabrogato">
    <w:name w:val="provv_abrogato"/>
    <w:basedOn w:val="Carpredefinitoparagrafo"/>
    <w:rsid w:val="00B61CE3"/>
  </w:style>
  <w:style w:type="character" w:customStyle="1" w:styleId="provvnumcomma">
    <w:name w:val="provv_numcomma"/>
    <w:basedOn w:val="Carpredefinitoparagrafo"/>
    <w:rsid w:val="00B61CE3"/>
  </w:style>
  <w:style w:type="paragraph" w:customStyle="1" w:styleId="a">
    <w:basedOn w:val="Normale"/>
    <w:next w:val="Corpodeltesto"/>
    <w:rsid w:val="0071748B"/>
    <w:pPr>
      <w:spacing w:after="120"/>
    </w:pPr>
  </w:style>
  <w:style w:type="paragraph" w:customStyle="1" w:styleId="a0">
    <w:basedOn w:val="Normale"/>
    <w:next w:val="Corpodeltesto"/>
    <w:rsid w:val="009B3513"/>
    <w:pPr>
      <w:spacing w:after="120"/>
    </w:pPr>
  </w:style>
  <w:style w:type="paragraph" w:customStyle="1" w:styleId="Testonormale1">
    <w:name w:val="Testo normale1"/>
    <w:basedOn w:val="Normale"/>
    <w:rsid w:val="00B06B5D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character" w:styleId="Enfasicorsivo">
    <w:name w:val="Emphasis"/>
    <w:basedOn w:val="Carpredefinitoparagrafo"/>
    <w:qFormat/>
    <w:rsid w:val="00B06B5D"/>
    <w:rPr>
      <w:i/>
      <w:iCs/>
    </w:rPr>
  </w:style>
  <w:style w:type="paragraph" w:customStyle="1" w:styleId="Titolo11">
    <w:name w:val="Titolo 11"/>
    <w:basedOn w:val="Normale"/>
    <w:next w:val="Normale"/>
    <w:rsid w:val="002107AE"/>
    <w:pPr>
      <w:keepNext/>
      <w:widowControl w:val="0"/>
      <w:numPr>
        <w:numId w:val="1"/>
      </w:numPr>
      <w:suppressAutoHyphens/>
      <w:autoSpaceDE w:val="0"/>
      <w:spacing w:line="360" w:lineRule="auto"/>
      <w:jc w:val="both"/>
      <w:outlineLvl w:val="0"/>
    </w:pPr>
    <w:rPr>
      <w:kern w:val="1"/>
      <w:lang w:eastAsia="ar-SA"/>
    </w:rPr>
  </w:style>
  <w:style w:type="paragraph" w:customStyle="1" w:styleId="Corpodeltesto21">
    <w:name w:val="Corpo del testo 21"/>
    <w:basedOn w:val="Normale"/>
    <w:rsid w:val="002107AE"/>
    <w:pPr>
      <w:widowControl w:val="0"/>
      <w:suppressAutoHyphens/>
      <w:autoSpaceDE w:val="0"/>
      <w:jc w:val="both"/>
    </w:pPr>
    <w:rPr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92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000000"/>
                                    <w:left w:val="single" w:sz="6" w:space="4" w:color="000000"/>
                                    <w:bottom w:val="single" w:sz="6" w:space="4" w:color="000000"/>
                                    <w:right w:val="single" w:sz="6" w:space="4" w:color="000000"/>
                                  </w:divBdr>
                                  <w:divsChild>
                                    <w:div w:id="3178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33464">
                              <w:marLeft w:val="45"/>
                              <w:marRight w:val="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DDD7-4BC8-43E2-AA0A-42931C1A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BASTARDS TeaM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cp:lastPrinted>2020-06-30T16:00:00Z</cp:lastPrinted>
  <dcterms:created xsi:type="dcterms:W3CDTF">2020-06-30T16:58:00Z</dcterms:created>
  <dcterms:modified xsi:type="dcterms:W3CDTF">2020-07-01T11:25:00Z</dcterms:modified>
</cp:coreProperties>
</file>